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51B37B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123E37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123E3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40C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D608ABE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A379F">
              <w:rPr>
                <w:rFonts w:ascii="TH Sarabun New" w:hAnsi="TH Sarabun New" w:hint="cs"/>
                <w:sz w:val="32"/>
                <w:szCs w:val="32"/>
                <w:cs/>
              </w:rPr>
              <w:t>4 ลบขนาดตู้</w:t>
            </w:r>
          </w:p>
        </w:tc>
      </w:tr>
      <w:tr w:rsidR="00667B81" w14:paraId="25C31F9D" w14:textId="77777777" w:rsidTr="0069155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8918A67" w:rsidR="00667B81" w:rsidRDefault="00FD3AB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F1F8386" w:rsidR="00667B81" w:rsidRDefault="00FD3AB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BD9C7F0" w:rsidR="00667B81" w:rsidRDefault="00040CD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9155C" w14:paraId="6619765F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BDD3A4B" w14:textId="4AED6B20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1121B74" w14:textId="11337D93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2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EB3DA33" w14:textId="7F6526CC" w:rsidR="0069155C" w:rsidRPr="005D28D6" w:rsidRDefault="0069155C" w:rsidP="0069155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4C6C50C" w14:textId="668E5B5D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8823433" w14:textId="7E53F757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155C" w14:paraId="33E1D587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72AF64" w14:textId="7644CEC5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5BF6E2F" w14:textId="48BD59AC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BF2FFA0" w14:textId="2325E9F0" w:rsidR="0069155C" w:rsidRPr="005D28D6" w:rsidRDefault="0069155C" w:rsidP="0069155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4459550" w14:textId="008C567C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C7DDF06" w14:textId="22DE92AA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1557" w14:paraId="20E04CCF" w14:textId="77777777" w:rsidTr="0069155C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17991CD3" w:rsidR="00C91557" w:rsidRDefault="00040CDB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1B07E5F" w:rsidR="00C91557" w:rsidRDefault="00C91557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19FF655" w:rsidR="00C91557" w:rsidRDefault="0069155C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105952D6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832DFA" w14:paraId="600933B1" w14:textId="77777777" w:rsidTr="0069155C">
        <w:tc>
          <w:tcPr>
            <w:tcW w:w="985" w:type="dxa"/>
            <w:shd w:val="clear" w:color="auto" w:fill="auto"/>
          </w:tcPr>
          <w:p w14:paraId="4F432B17" w14:textId="03C102F0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ED8EDAA" w14:textId="1E9A5AED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3228A91" w14:textId="229EF03E" w:rsidR="00832DFA" w:rsidRDefault="00832DFA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2AC787" w14:textId="46735290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7353A45" w14:textId="5133488F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40CDB" w14:paraId="38F63D8E" w14:textId="77777777" w:rsidTr="0069155C">
        <w:tc>
          <w:tcPr>
            <w:tcW w:w="985" w:type="dxa"/>
            <w:shd w:val="clear" w:color="auto" w:fill="auto"/>
          </w:tcPr>
          <w:p w14:paraId="6E95E817" w14:textId="683BEEE9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07F5BC96" w14:textId="2F765F31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9506E47" w14:textId="3FB09B08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460D08E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1E18A764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40CDB" w14:paraId="23B9BFA1" w14:textId="77777777" w:rsidTr="0069155C">
        <w:tc>
          <w:tcPr>
            <w:tcW w:w="985" w:type="dxa"/>
            <w:shd w:val="clear" w:color="auto" w:fill="auto"/>
          </w:tcPr>
          <w:p w14:paraId="473BE057" w14:textId="379DD8C8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5F1A5341" w14:textId="344118A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FF8C2CD" w14:textId="1B31DFD1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7FDA0B7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363BB5CB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8B95" w14:textId="77777777" w:rsidR="00066EC2" w:rsidRDefault="00066EC2" w:rsidP="00C60201">
      <w:pPr>
        <w:spacing w:line="240" w:lineRule="auto"/>
      </w:pPr>
      <w:r>
        <w:separator/>
      </w:r>
    </w:p>
  </w:endnote>
  <w:endnote w:type="continuationSeparator" w:id="0">
    <w:p w14:paraId="3C805ADF" w14:textId="77777777" w:rsidR="00066EC2" w:rsidRDefault="00066EC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4F9D" w14:textId="77777777" w:rsidR="00066EC2" w:rsidRDefault="00066EC2" w:rsidP="00C60201">
      <w:pPr>
        <w:spacing w:line="240" w:lineRule="auto"/>
      </w:pPr>
      <w:r>
        <w:separator/>
      </w:r>
    </w:p>
  </w:footnote>
  <w:footnote w:type="continuationSeparator" w:id="0">
    <w:p w14:paraId="5F57AD98" w14:textId="77777777" w:rsidR="00066EC2" w:rsidRDefault="00066EC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0CDB"/>
    <w:rsid w:val="00055E15"/>
    <w:rsid w:val="00066EC2"/>
    <w:rsid w:val="0009770B"/>
    <w:rsid w:val="000A7903"/>
    <w:rsid w:val="000D1CDE"/>
    <w:rsid w:val="000D357F"/>
    <w:rsid w:val="00123E37"/>
    <w:rsid w:val="001468AD"/>
    <w:rsid w:val="001866F2"/>
    <w:rsid w:val="001A6127"/>
    <w:rsid w:val="001C219C"/>
    <w:rsid w:val="001D043E"/>
    <w:rsid w:val="001D40B5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0D0"/>
    <w:rsid w:val="005247D9"/>
    <w:rsid w:val="005A07A5"/>
    <w:rsid w:val="005A14A6"/>
    <w:rsid w:val="005D28D6"/>
    <w:rsid w:val="005D5022"/>
    <w:rsid w:val="0063795E"/>
    <w:rsid w:val="00667B81"/>
    <w:rsid w:val="00672E20"/>
    <w:rsid w:val="0069155C"/>
    <w:rsid w:val="006A5294"/>
    <w:rsid w:val="006D06BB"/>
    <w:rsid w:val="006F33FD"/>
    <w:rsid w:val="006F5AD5"/>
    <w:rsid w:val="007123BD"/>
    <w:rsid w:val="00746296"/>
    <w:rsid w:val="007900DD"/>
    <w:rsid w:val="007A124A"/>
    <w:rsid w:val="007D63C2"/>
    <w:rsid w:val="007F77BD"/>
    <w:rsid w:val="00832DFA"/>
    <w:rsid w:val="008E7632"/>
    <w:rsid w:val="009563F2"/>
    <w:rsid w:val="00960577"/>
    <w:rsid w:val="00973728"/>
    <w:rsid w:val="0098527F"/>
    <w:rsid w:val="009A575B"/>
    <w:rsid w:val="009C13AE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C0EA3"/>
    <w:rsid w:val="00CD34FC"/>
    <w:rsid w:val="00D91A2A"/>
    <w:rsid w:val="00DA59E2"/>
    <w:rsid w:val="00DC41D1"/>
    <w:rsid w:val="00DD7C5A"/>
    <w:rsid w:val="00DF6301"/>
    <w:rsid w:val="00EA379F"/>
    <w:rsid w:val="00EB44D4"/>
    <w:rsid w:val="00ED6D94"/>
    <w:rsid w:val="00EE53F4"/>
    <w:rsid w:val="00EF7445"/>
    <w:rsid w:val="00F15E42"/>
    <w:rsid w:val="00F4482F"/>
    <w:rsid w:val="00F539D2"/>
    <w:rsid w:val="00FB6638"/>
    <w:rsid w:val="00FD3AB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0</cp:revision>
  <dcterms:created xsi:type="dcterms:W3CDTF">2021-11-08T12:31:00Z</dcterms:created>
  <dcterms:modified xsi:type="dcterms:W3CDTF">2021-12-04T15:15:00Z</dcterms:modified>
</cp:coreProperties>
</file>